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747191768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bCs w:val="0"/>
          <w:sz w:val="17"/>
          <w:szCs w:val="17"/>
          <w:lang w:val="en-US"/>
        </w:rPr>
      </w:sdtEndPr>
      <w:sdtContent>
        <w:sdt>
          <w:sdtPr>
            <w:rPr>
              <w:lang w:val="en-GB"/>
            </w:rPr>
            <w:alias w:val="Document classification"/>
            <w:tag w:val="Document classification"/>
            <w:id w:val="247310932"/>
            <w:placeholder>
              <w:docPart w:val="21FA0AC419B644A48EE709FB489C3B0D"/>
            </w:placeholder>
            <w15:color w:val="FFFF00"/>
            <w:dropDownList>
              <w:listItem w:displayText="INTERNAL" w:value="INTERNAL"/>
              <w:listItem w:displayText="CONFIDENTIAL" w:value="CONFIDENTIAL"/>
              <w:listItem w:displayText="STRICTLY CONFIDENTIAL" w:value="STRICTLY CONFIDENTIAL"/>
              <w:listItem w:displayText=" " w:value=" "/>
            </w:dropDownList>
          </w:sdtPr>
          <w:sdtEndPr/>
          <w:sdtContent>
            <w:p w14:paraId="5EAB2C6E" w14:textId="078A8FCF" w:rsidR="00CC26E6" w:rsidRPr="00242F4E" w:rsidRDefault="00006EDF" w:rsidP="00CC26E6">
              <w:pPr>
                <w:pStyle w:val="DokKlassifizierung"/>
                <w:rPr>
                  <w:lang w:val="en-GB"/>
                </w:rPr>
              </w:pPr>
              <w:r>
                <w:rPr>
                  <w:lang w:val="en-GB"/>
                </w:rPr>
                <w:t>CONFIDENTIAL</w:t>
              </w:r>
            </w:p>
          </w:sdtContent>
        </w:sdt>
        <w:p w14:paraId="67D46EDF" w14:textId="77777777" w:rsidR="00CC26E6" w:rsidRDefault="00CC26E6" w:rsidP="00D36CCB">
          <w:pPr>
            <w:pStyle w:val="BriefDatum"/>
            <w:rPr>
              <w:lang w:val="en-GB"/>
            </w:rPr>
          </w:pPr>
        </w:p>
        <w:p w14:paraId="5BAE44F7" w14:textId="77777777" w:rsidR="00CC26E6" w:rsidRDefault="00CC26E6" w:rsidP="00D36CCB">
          <w:pPr>
            <w:pStyle w:val="BriefDatum"/>
            <w:rPr>
              <w:lang w:val="en-GB"/>
            </w:rPr>
          </w:pPr>
        </w:p>
        <w:p w14:paraId="47989D68" w14:textId="2D43FB04" w:rsidR="00D36CCB" w:rsidRPr="005E6759" w:rsidRDefault="00D36CCB" w:rsidP="00D36CCB">
          <w:pPr>
            <w:pStyle w:val="BriefDatum"/>
            <w:rPr>
              <w:lang w:val="en-GB"/>
            </w:rPr>
          </w:pPr>
          <w:r w:rsidRPr="005E6759">
            <w:rPr>
              <w:lang w:val="en-GB"/>
            </w:rPr>
            <w:t>Z</w:t>
          </w:r>
          <w:r w:rsidR="004815B3">
            <w:rPr>
              <w:lang w:val="en-GB"/>
            </w:rPr>
            <w:t>u</w:t>
          </w:r>
          <w:r w:rsidRPr="005E6759">
            <w:rPr>
              <w:lang w:val="en-GB"/>
            </w:rPr>
            <w:t xml:space="preserve">rich, </w:t>
          </w:r>
          <w:r>
            <w:fldChar w:fldCharType="begin"/>
          </w:r>
          <w:r>
            <w:instrText xml:space="preserve"> CREATEDATE  \@ "d. MMMM yyyy"  \* MERGEFORMAT </w:instrText>
          </w:r>
          <w:r w:rsidR="00B704EB">
            <w:fldChar w:fldCharType="separate"/>
          </w:r>
          <w:r>
            <w:fldChar w:fldCharType="end"/>
          </w:r>
          <w:sdt>
            <w:sdtPr>
              <w:alias w:val="Date"/>
              <w:tag w:val="Date"/>
              <w:id w:val="100922611"/>
              <w:placeholder>
                <w:docPart w:val="6320E9054BE44AD79D3BF4313E0EF8DB"/>
              </w:placeholder>
              <w:showingPlcHdr/>
              <w15:color w:val="FFFF00"/>
              <w:date w:fullDate="2022-08-05T00:00:00Z"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FB29C0" w:rsidRPr="00FB29C0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p>
        <w:p w14:paraId="44DB8B47" w14:textId="77777777" w:rsidR="00D36CCB" w:rsidRPr="005E6759" w:rsidRDefault="00D36CCB" w:rsidP="00D36CCB">
          <w:pPr>
            <w:rPr>
              <w:lang w:val="en-GB"/>
            </w:rPr>
          </w:pPr>
        </w:p>
        <w:p w14:paraId="357AFD3B" w14:textId="77777777" w:rsidR="00D36CCB" w:rsidRPr="005E6759" w:rsidRDefault="00D36CCB" w:rsidP="00D36CCB">
          <w:pPr>
            <w:rPr>
              <w:lang w:val="en-GB"/>
            </w:rPr>
          </w:pPr>
        </w:p>
        <w:p w14:paraId="4A51A37D" w14:textId="3A65F77B" w:rsidR="00D36CCB" w:rsidRPr="001C4508" w:rsidRDefault="00353EC6" w:rsidP="00D36CCB">
          <w:pPr>
            <w:pStyle w:val="ProjektName"/>
            <w:rPr>
              <w:lang w:val="en-GB"/>
            </w:rPr>
          </w:pPr>
          <w:r w:rsidRPr="00FB29C0">
            <w:rPr>
              <w:lang w:val="en-US"/>
            </w:rPr>
            <w:t>Doctorate</w:t>
          </w:r>
        </w:p>
        <w:p w14:paraId="2F7E8735" w14:textId="2558A2BF" w:rsidR="00C33553" w:rsidRPr="004815E9" w:rsidRDefault="004815E9" w:rsidP="00C33553">
          <w:pPr>
            <w:pStyle w:val="DokTitel"/>
            <w:rPr>
              <w:lang w:val="en-US"/>
            </w:rPr>
          </w:pPr>
          <w:r w:rsidRPr="007327D3">
            <w:rPr>
              <w:lang w:val="en-US"/>
            </w:rPr>
            <w:t>Annual status conversation</w:t>
          </w:r>
          <w:r w:rsidR="00D3420B">
            <w:rPr>
              <w:lang w:val="en-GB"/>
            </w:rPr>
            <w:t xml:space="preserve">: </w:t>
          </w:r>
          <w:r w:rsidR="00C33553">
            <w:rPr>
              <w:lang w:val="en-GB"/>
            </w:rPr>
            <w:t>initial survey</w:t>
          </w:r>
        </w:p>
        <w:p w14:paraId="086480D4" w14:textId="7CA0AEAF" w:rsidR="00434D3C" w:rsidRDefault="00434D3C" w:rsidP="00434D3C">
          <w:pPr>
            <w:pStyle w:val="DokVersionierung"/>
            <w:rPr>
              <w:lang w:val="en-GB"/>
            </w:rPr>
          </w:pPr>
          <w:r w:rsidRPr="00C33553">
            <w:rPr>
              <w:lang w:val="en-US"/>
            </w:rPr>
            <w:t>v1.0</w:t>
          </w:r>
          <w:r w:rsidR="004815E9">
            <w:rPr>
              <w:lang w:val="en-US"/>
            </w:rPr>
            <w:t>2</w:t>
          </w:r>
        </w:p>
        <w:p w14:paraId="25507814" w14:textId="495936A0" w:rsidR="00C5740B" w:rsidRDefault="00C33553" w:rsidP="00C33553">
          <w:pPr>
            <w:pStyle w:val="DokLauftext"/>
            <w:rPr>
              <w:lang w:val="en-US"/>
            </w:rPr>
          </w:pPr>
          <w:r>
            <w:rPr>
              <w:lang w:val="en-US"/>
            </w:rPr>
            <w:t>T</w:t>
          </w:r>
          <w:r w:rsidRPr="00591769">
            <w:rPr>
              <w:lang w:val="en-US"/>
            </w:rPr>
            <w:t>here is no requirement to fill out this</w:t>
          </w:r>
          <w:r>
            <w:rPr>
              <w:lang w:val="en-US"/>
            </w:rPr>
            <w:t xml:space="preserve"> </w:t>
          </w:r>
          <w:r w:rsidR="00AB5F7C">
            <w:rPr>
              <w:lang w:val="en-US"/>
            </w:rPr>
            <w:t>survey,</w:t>
          </w:r>
          <w:r w:rsidRPr="00591769">
            <w:rPr>
              <w:lang w:val="en-US"/>
            </w:rPr>
            <w:t xml:space="preserve"> but it can be helpful</w:t>
          </w:r>
          <w:r>
            <w:rPr>
              <w:lang w:val="en-US"/>
            </w:rPr>
            <w:t>,</w:t>
          </w:r>
          <w:r w:rsidRPr="00591769">
            <w:rPr>
              <w:lang w:val="en-US"/>
            </w:rPr>
            <w:t xml:space="preserve"> especially for the first </w:t>
          </w:r>
          <w:r w:rsidR="00761F0F" w:rsidRPr="00761F0F">
            <w:rPr>
              <w:lang w:val="en-GB"/>
            </w:rPr>
            <w:t>annual status conversation</w:t>
          </w:r>
          <w:r>
            <w:rPr>
              <w:lang w:val="en-US"/>
            </w:rPr>
            <w:t xml:space="preserve">. </w:t>
          </w:r>
          <w:r w:rsidR="005D49AE">
            <w:rPr>
              <w:lang w:val="en-US"/>
            </w:rPr>
            <w:br/>
          </w:r>
          <w:r w:rsidR="00676B83">
            <w:rPr>
              <w:lang w:val="en-US"/>
            </w:rPr>
            <w:t>S</w:t>
          </w:r>
          <w:r w:rsidRPr="00591769">
            <w:rPr>
              <w:lang w:val="en-US"/>
            </w:rPr>
            <w:t>upervisor</w:t>
          </w:r>
          <w:r w:rsidR="00676B83">
            <w:rPr>
              <w:lang w:val="en-US"/>
            </w:rPr>
            <w:t xml:space="preserve"> and doctoral student</w:t>
          </w:r>
          <w:r w:rsidRPr="00591769">
            <w:rPr>
              <w:lang w:val="en-US"/>
            </w:rPr>
            <w:t xml:space="preserve"> can complete </w:t>
          </w:r>
          <w:r w:rsidR="002469F8">
            <w:rPr>
              <w:lang w:val="en-US"/>
            </w:rPr>
            <w:t xml:space="preserve">the survey </w:t>
          </w:r>
          <w:r w:rsidRPr="00591769">
            <w:rPr>
              <w:lang w:val="en-US"/>
            </w:rPr>
            <w:t>separately and then discuss</w:t>
          </w:r>
          <w:r>
            <w:rPr>
              <w:lang w:val="en-US"/>
            </w:rPr>
            <w:t>.</w:t>
          </w:r>
        </w:p>
        <w:p w14:paraId="3832C8C5" w14:textId="77777777" w:rsidR="00C33553" w:rsidRDefault="00C33553" w:rsidP="00C33553">
          <w:pPr>
            <w:pStyle w:val="DokLauftext"/>
            <w:rPr>
              <w:lang w:val="en-US"/>
            </w:rPr>
          </w:pPr>
        </w:p>
        <w:tbl>
          <w:tblPr>
            <w:tblStyle w:val="TableGridLight"/>
            <w:tblW w:w="1434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3773"/>
            <w:gridCol w:w="262"/>
            <w:gridCol w:w="439"/>
            <w:gridCol w:w="442"/>
            <w:gridCol w:w="442"/>
            <w:gridCol w:w="442"/>
            <w:gridCol w:w="295"/>
            <w:gridCol w:w="3684"/>
            <w:gridCol w:w="241"/>
            <w:gridCol w:w="4325"/>
          </w:tblGrid>
          <w:tr w:rsidR="009B1FEB" w:rsidRPr="00F01678" w14:paraId="1875002C" w14:textId="37655F16" w:rsidTr="00676B83">
            <w:trPr>
              <w:trHeight w:val="284"/>
              <w:tblHeader/>
            </w:trPr>
            <w:tc>
              <w:tcPr>
                <w:tcW w:w="3799" w:type="dxa"/>
                <w:tcBorders>
                  <w:bottom w:val="single" w:sz="4" w:space="0" w:color="auto"/>
                </w:tcBorders>
              </w:tcPr>
              <w:p w14:paraId="7B50E55C" w14:textId="0E9393DB" w:rsidR="009B1FEB" w:rsidRPr="004C5362" w:rsidRDefault="009B1FEB" w:rsidP="00597B73">
                <w:pPr>
                  <w:pStyle w:val="DokTabellentext"/>
                  <w:rPr>
                    <w:b/>
                    <w:bCs/>
                    <w:lang w:val="en-US"/>
                  </w:rPr>
                </w:pPr>
              </w:p>
            </w:tc>
            <w:tc>
              <w:tcPr>
                <w:tcW w:w="264" w:type="dxa"/>
              </w:tcPr>
              <w:p w14:paraId="697BFCF2" w14:textId="77777777" w:rsidR="009B1FEB" w:rsidRPr="004C5362" w:rsidRDefault="009B1FEB" w:rsidP="00597B73">
                <w:pPr>
                  <w:pStyle w:val="DokTabellentext"/>
                  <w:rPr>
                    <w:b/>
                    <w:bCs/>
                    <w:lang w:val="en-US"/>
                  </w:rPr>
                </w:pPr>
              </w:p>
            </w:tc>
            <w:tc>
              <w:tcPr>
                <w:tcW w:w="44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4A3B9F0" w14:textId="47A77F5E" w:rsidR="009B1FEB" w:rsidRPr="004C5362" w:rsidRDefault="009B1FEB" w:rsidP="00C5740B">
                <w:pPr>
                  <w:pStyle w:val="DokTabellentext"/>
                  <w:jc w:val="center"/>
                  <w:rPr>
                    <w:b/>
                    <w:bCs/>
                  </w:rPr>
                </w:pPr>
                <w:r w:rsidRPr="004C5362">
                  <w:rPr>
                    <w:b/>
                    <w:bCs/>
                  </w:rPr>
                  <w:t>1</w:t>
                </w:r>
              </w:p>
            </w:tc>
            <w:tc>
              <w:tcPr>
                <w:tcW w:w="4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CCAD3" w14:textId="663A39D6" w:rsidR="009B1FEB" w:rsidRPr="004C5362" w:rsidRDefault="009B1FEB" w:rsidP="00C5740B">
                <w:pPr>
                  <w:pStyle w:val="DokTabellentext"/>
                  <w:jc w:val="center"/>
                  <w:rPr>
                    <w:b/>
                    <w:bCs/>
                  </w:rPr>
                </w:pPr>
                <w:r w:rsidRPr="004C5362">
                  <w:rPr>
                    <w:b/>
                    <w:bCs/>
                  </w:rPr>
                  <w:t>2</w:t>
                </w:r>
              </w:p>
            </w:tc>
            <w:tc>
              <w:tcPr>
                <w:tcW w:w="4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3E4EE" w14:textId="66F5B151" w:rsidR="009B1FEB" w:rsidRPr="004C5362" w:rsidRDefault="009B1FEB" w:rsidP="00C5740B">
                <w:pPr>
                  <w:pStyle w:val="DokTabellentext"/>
                  <w:jc w:val="center"/>
                  <w:rPr>
                    <w:b/>
                    <w:bCs/>
                  </w:rPr>
                </w:pPr>
                <w:r w:rsidRPr="004C5362">
                  <w:rPr>
                    <w:b/>
                    <w:bCs/>
                  </w:rPr>
                  <w:t>3</w:t>
                </w:r>
              </w:p>
            </w:tc>
            <w:tc>
              <w:tcPr>
                <w:tcW w:w="44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E7D1B6E" w14:textId="5F47F7C8" w:rsidR="009B1FEB" w:rsidRPr="004C5362" w:rsidRDefault="009B1FEB" w:rsidP="00C5740B">
                <w:pPr>
                  <w:pStyle w:val="DokTabellentext"/>
                  <w:jc w:val="center"/>
                  <w:rPr>
                    <w:b/>
                    <w:bCs/>
                  </w:rPr>
                </w:pPr>
                <w:r w:rsidRPr="004C5362">
                  <w:rPr>
                    <w:b/>
                    <w:bCs/>
                  </w:rPr>
                  <w:t>4</w:t>
                </w:r>
              </w:p>
            </w:tc>
            <w:tc>
              <w:tcPr>
                <w:tcW w:w="296" w:type="dxa"/>
              </w:tcPr>
              <w:p w14:paraId="3DD33F54" w14:textId="77777777" w:rsidR="009B1FEB" w:rsidRPr="004C5362" w:rsidRDefault="009B1FEB" w:rsidP="00597B73">
                <w:pPr>
                  <w:pStyle w:val="DokTabellentext"/>
                  <w:rPr>
                    <w:b/>
                    <w:bCs/>
                  </w:rPr>
                </w:pPr>
              </w:p>
            </w:tc>
            <w:tc>
              <w:tcPr>
                <w:tcW w:w="3708" w:type="dxa"/>
                <w:tcBorders>
                  <w:bottom w:val="single" w:sz="4" w:space="0" w:color="auto"/>
                </w:tcBorders>
              </w:tcPr>
              <w:p w14:paraId="1610AACC" w14:textId="0BCB66B0" w:rsidR="009B1FEB" w:rsidRPr="004C5362" w:rsidRDefault="009B1FEB" w:rsidP="00597B73">
                <w:pPr>
                  <w:pStyle w:val="DokTabellentext"/>
                  <w:rPr>
                    <w:b/>
                    <w:bCs/>
                  </w:rPr>
                </w:pPr>
              </w:p>
            </w:tc>
            <w:tc>
              <w:tcPr>
                <w:tcW w:w="242" w:type="dxa"/>
              </w:tcPr>
              <w:p w14:paraId="69A270FE" w14:textId="77777777" w:rsidR="009B1FEB" w:rsidRPr="004C5362" w:rsidRDefault="009B1FEB" w:rsidP="00597B73">
                <w:pPr>
                  <w:pStyle w:val="DokTabellentext"/>
                  <w:rPr>
                    <w:b/>
                    <w:bCs/>
                  </w:rPr>
                </w:pPr>
              </w:p>
            </w:tc>
            <w:tc>
              <w:tcPr>
                <w:tcW w:w="4354" w:type="dxa"/>
                <w:tcBorders>
                  <w:bottom w:val="single" w:sz="4" w:space="0" w:color="auto"/>
                </w:tcBorders>
              </w:tcPr>
              <w:p w14:paraId="46FD9CB1" w14:textId="6B71038F" w:rsidR="009B1FEB" w:rsidRPr="004C5362" w:rsidRDefault="009B1FEB" w:rsidP="00597B73">
                <w:pPr>
                  <w:pStyle w:val="DokTabellentext"/>
                  <w:rPr>
                    <w:b/>
                    <w:bCs/>
                  </w:rPr>
                </w:pPr>
                <w:r w:rsidRPr="004C5362">
                  <w:rPr>
                    <w:b/>
                    <w:bCs/>
                  </w:rPr>
                  <w:t>Comment</w:t>
                </w:r>
              </w:p>
            </w:tc>
          </w:tr>
          <w:tr w:rsidR="00747A74" w:rsidRPr="00D3420B" w14:paraId="42D41732" w14:textId="0A711A01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004C78" w14:textId="6AF25998" w:rsidR="009F10F5" w:rsidRPr="009F10F5" w:rsidRDefault="009F10F5" w:rsidP="00D111F6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decides the appropriate methodo</w:t>
                </w:r>
                <w:r w:rsidR="00676B83">
                  <w:rPr>
                    <w:lang w:val="en-US"/>
                  </w:rPr>
                  <w:softHyphen/>
                </w:r>
                <w:r w:rsidRPr="009F10F5">
                  <w:rPr>
                    <w:lang w:val="en-US"/>
                  </w:rPr>
                  <w:t>logical approach</w:t>
                </w:r>
                <w:r w:rsidR="000A1337"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40828D75" w14:textId="77777777" w:rsidR="009F10F5" w:rsidRDefault="009F10F5" w:rsidP="00C5740B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68679038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6B7990A0" w14:textId="6709BC66" w:rsidR="009F10F5" w:rsidRPr="00C5740B" w:rsidRDefault="00747A74" w:rsidP="00D44C3F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660818165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270AAA40" w14:textId="4AA55A9F" w:rsidR="009F10F5" w:rsidRPr="00C5740B" w:rsidRDefault="00747A74" w:rsidP="00D44C3F">
                    <w:pPr>
                      <w:pStyle w:val="Defaul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C9B54AD" w14:textId="02F4A9ED" w:rsidR="009F10F5" w:rsidRPr="00C5740B" w:rsidRDefault="00B704EB" w:rsidP="00D44C3F">
                <w:pPr>
                  <w:pStyle w:val="Default"/>
                  <w:jc w:val="center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324901778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114304036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70C8C795" w14:textId="15160A45" w:rsidR="009F10F5" w:rsidRPr="00C5740B" w:rsidRDefault="00747A74" w:rsidP="00D44C3F">
                    <w:pPr>
                      <w:pStyle w:val="Defaul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3C770ECC" w14:textId="77777777" w:rsidR="009F10F5" w:rsidRPr="00E83348" w:rsidRDefault="009F10F5" w:rsidP="00C5740B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5256AE" w14:textId="02EFE139" w:rsidR="009F10F5" w:rsidRPr="00E83348" w:rsidRDefault="009F10F5" w:rsidP="00D111F6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decides the appropriate methodological approach</w:t>
                </w:r>
                <w:r w:rsidR="000A1337"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7DDE5EA5" w14:textId="77777777" w:rsidR="009F10F5" w:rsidRPr="009F10F5" w:rsidRDefault="009F10F5" w:rsidP="009F10F5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765453487"/>
                <w:placeholder>
                  <w:docPart w:val="F1999FC2E9EF4EF0B2C084EAB5CEF8EA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single" w:sz="4" w:space="0" w:color="auto"/>
                      <w:bottom w:val="dotted" w:sz="4" w:space="0" w:color="auto"/>
                    </w:tcBorders>
                  </w:tcPr>
                  <w:p w14:paraId="2FFF5AD3" w14:textId="146B3C56" w:rsidR="009F10F5" w:rsidRPr="00747A74" w:rsidRDefault="00822D87" w:rsidP="00557A39">
                    <w:pPr>
                      <w:pStyle w:val="Default"/>
                      <w:rPr>
                        <w:lang w:val="en-US"/>
                      </w:rPr>
                    </w:pPr>
                    <w:r w:rsidRPr="00747A7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36E6B7DA" w14:textId="724C2EE9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02560F" w14:textId="30B51603" w:rsidR="00747A74" w:rsidRPr="003036C2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is an authority figure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13AC3520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60102557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507EBE87" w14:textId="38E047BB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84319921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1EE84431" w14:textId="0F2CB3C4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D799B7B" w14:textId="40F93015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672691790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64172836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75FC3CCD" w14:textId="32B67337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3E190865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CBE395" w14:textId="68F9AB7A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is a colleague, acting as a sounding board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318C06C2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221045161"/>
                <w:placeholder>
                  <w:docPart w:val="65BD89F8963C4B3C98E07A1DC3F562E3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6FB08DD0" w14:textId="686AE94C" w:rsidR="00747A74" w:rsidRPr="00AD058B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747A7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0D78E06A" w14:textId="633D576D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0F680A" w14:textId="412482A7" w:rsidR="00747A74" w:rsidRPr="003036C2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should have a timetable in mind and ensure the student keeps to it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7117278A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110438625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2054C628" w14:textId="01838352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520590454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6844B96D" w14:textId="1BC2E0CA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D342909" w14:textId="3DF80D44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1013731522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53249992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12DB7EC6" w14:textId="61BD2544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51A1B74D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AAAB41" w14:textId="5D045ECE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should create their own timetable for their research and monitor their own progres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7469BF35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245023559"/>
                <w:placeholder>
                  <w:docPart w:val="C206483F30BE4F86A1A76BA5990F9D8E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434FDBF8" w14:textId="46F43589" w:rsidR="00747A74" w:rsidRPr="00AD058B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747A7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22E752F6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3B03A4" w14:textId="6B373CCD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should arrange the appropriate number of meeting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2E079EDE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1620490107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56680E3" w14:textId="1FD780F0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391764317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86B8749" w14:textId="3E9919EC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032016A" w14:textId="2C324010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621343659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033928226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296D3020" w14:textId="1DDF408F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5CDC15B0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38E785" w14:textId="0BB5FFCC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tudents should ask for meetings when they need them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5C167FFA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840630750"/>
                <w:placeholder>
                  <w:docPart w:val="43CA7E73AAE94DF08F68DBE8D869C0B9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66388F88" w14:textId="64FAE59E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38A7CE0F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C623B6" w14:textId="519C928F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lastRenderedPageBreak/>
                  <w:t>Students should always adhere to agreed deadline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1254F7B4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82995537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60AF6E29" w14:textId="34AB183A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16774669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521F675" w14:textId="1F291896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2F8BEFF" w14:textId="6D4C2C73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222415587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017422096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5BC403F8" w14:textId="20FB6A10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09D917F0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7819AB" w14:textId="6022EB5B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Agreed deadlines are guidelines rather than absolute target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627D99E6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691137263"/>
                <w:placeholder>
                  <w:docPart w:val="6E13CBD08727498AA6E0802D1D34882C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0785F229" w14:textId="15D9E60B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67001A4C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746A89" w14:textId="7B7D59C8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should always adhere to agreed deadline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6B281236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801075528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B4F98FA" w14:textId="3EF23A33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61459515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37AC964C" w14:textId="2E36FECD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30EB59A" w14:textId="64C4C0FD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498312972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69885566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1659C68A" w14:textId="067BAF89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0D225DB3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714D07" w14:textId="36ABEF61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Agreed deadlines are guidelines rather than absolute target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67A4FDCD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851227912"/>
                <w:placeholder>
                  <w:docPart w:val="5B3E96ADA95A42A59E3527D6A1CC67AD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3FA98FD8" w14:textId="22A0792F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31871230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87512" w14:textId="7AA54614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defines timelines for publication/paper preparation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2E50317F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1542209744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558795A6" w14:textId="7CD64644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203603033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D84EA34" w14:textId="5E042E75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F19B21D" w14:textId="3C53E0C2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1024629194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238865285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17D311F3" w14:textId="4FCCD266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1764643B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65F3D2" w14:textId="6A71A8A6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defines timelines for publication/paper preparation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3F475E3C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334605084"/>
                <w:placeholder>
                  <w:docPart w:val="1B7BEEF4FB7C46108006825B59AC98A9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2FF6FE50" w14:textId="4C1C6582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5995D64C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3D9A05" w14:textId="360F5254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dictates the format of scientific documentation (lab notebook, etc</w:t>
                </w:r>
                <w:r>
                  <w:rPr>
                    <w:lang w:val="en-US"/>
                  </w:rPr>
                  <w:t>.</w:t>
                </w:r>
                <w:r w:rsidRPr="009F10F5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2F4A6A50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10528065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54DD5741" w14:textId="4EC5C8D3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694965467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A692A6F" w14:textId="56738FFA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F8DCBA7" w14:textId="4373B761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1422831017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183514672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3DCA8BA7" w14:textId="0280EE98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1E5C522C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C926EB" w14:textId="35B4E9BE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chooses the format of scientific documentation (lab notebook, etc</w:t>
                </w:r>
                <w:r>
                  <w:rPr>
                    <w:lang w:val="en-US"/>
                  </w:rPr>
                  <w:t>.</w:t>
                </w:r>
                <w:r w:rsidRPr="009F10F5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7DE6E367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527913748"/>
                <w:placeholder>
                  <w:docPart w:val="7A93B754D87648DF85E12534913D320C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1DAEE50D" w14:textId="463EDCFA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5012E44A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733BEA" w14:textId="6BAD7AF2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initiates changes to the structure or focus of the thesis research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2ECE3F79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131884084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3965D907" w14:textId="7AA2C872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154558603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1343B3BE" w14:textId="7E57840D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7533D77" w14:textId="4408E21F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52239011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20260182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3F69D5F9" w14:textId="1BE1D611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5A427FD5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2EE811" w14:textId="5E2438EF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initiates changes to the structure or focus of the thesis research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5689BE46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1914428742"/>
                <w:placeholder>
                  <w:docPart w:val="954FF0E30EE5466EB597E2057DAC294C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7D55650F" w14:textId="13A33332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34904A6F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B11365" w14:textId="14BCE7F3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It is the supervisor's responsibility to define the scope of thesis chapters/publication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4A4202A0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208483173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616B9468" w14:textId="67BADBDC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220409935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7294347" w14:textId="4420E340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506F169" w14:textId="4F75BC22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2037764381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44476950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7667EAEF" w14:textId="39821C51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0BACCFF5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B2AAAA" w14:textId="22B42F11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It is the student's responsibility to define the scope of thesis chapters/publication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044A3299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313174040"/>
                <w:placeholder>
                  <w:docPart w:val="9E0157A48C3F4C86B3CE9A347D6DC113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2D83CE5B" w14:textId="3584F3ED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2994CDFB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70A38F" w14:textId="7B86270B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should make explicit how often they are willing to give written and/or oral feedback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573F59B3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1626767464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3460FD12" w14:textId="2931D00E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30107944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07D97B9A" w14:textId="4C4B1107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D67712D" w14:textId="38B83A1C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307165105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569839428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446DA7F6" w14:textId="3B99E712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3DD14F53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DCFD85" w14:textId="112FCDE4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should give as much feedback as the student need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35F68D0A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865099483"/>
                <w:placeholder>
                  <w:docPart w:val="A54B6DC63CA94B7BBE0307D56EEF143E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4E8D9B8A" w14:textId="1F3CC8E4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44C02F1D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C19EA5" w14:textId="1F9A9152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should assist in the writing of the papers if the student has difficultie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04EFF18B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88106644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04120D8F" w14:textId="730370B6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87138603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39ED2EF" w14:textId="5B5156BB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F0EE634" w14:textId="21BAABA6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1259215558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58194954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39A22864" w14:textId="03D87A51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1CF45374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325BC9" w14:textId="542931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advises only, and leaves all decisions concerning content, format, and style</w:t>
                </w:r>
                <w:r>
                  <w:rPr>
                    <w:lang w:val="en-US"/>
                  </w:rPr>
                  <w:t xml:space="preserve"> of the papers</w:t>
                </w:r>
                <w:r w:rsidRPr="009F10F5">
                  <w:rPr>
                    <w:lang w:val="en-US"/>
                  </w:rPr>
                  <w:t xml:space="preserve"> to the student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7AF81544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368498341"/>
                <w:placeholder>
                  <w:docPart w:val="2F3E80AA6EC94AABAE64FB130DD1367F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1A54DD72" w14:textId="7976D260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6313C7D7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995E24" w14:textId="5038D17F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tudents need fully honest feedback, even when it is very critical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47BD7D15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116929179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B74634C" w14:textId="5444021C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1608340688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B123E30" w14:textId="5343E173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15E8A0A4" w14:textId="6D08AE0E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598174548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3486518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186767F5" w14:textId="6621CBFA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520BD435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D8C38E" w14:textId="59436BA1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need to judge how much feedback to give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58D2F14E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720517369"/>
                <w:placeholder>
                  <w:docPart w:val="B225CC60E03343D794846655BDA918E2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2F802B8F" w14:textId="5EE9D4EB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08970372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7143C6" w14:textId="4D85E1C2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upervisors should go with students to academic conference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2841C7DE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1932862578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E9D4751" w14:textId="3C4A5ED8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407511106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72C5ED0D" w14:textId="69A2B8B6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E240B07" w14:textId="4454C842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1160352517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1996821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37C7D666" w14:textId="439D3D01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0878CC24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3C46B0" w14:textId="4C553B3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Students should attend academic conferences independently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2C709DF6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864750945"/>
                <w:placeholder>
                  <w:docPart w:val="CBA6E32ADF97424F958636DD6EB1D74D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7768BFE7" w14:textId="0DA6A421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0BD83690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01AC02" w14:textId="43CD5E37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is responsible for assessing if/when the thesis document is of appropriate quality for submission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04309622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74716961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56FC3BD1" w14:textId="47D567D0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-104067200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258F93E0" w14:textId="277E6879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1028AEC7" w14:textId="5DF9586B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1861613189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-208853058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03C5B6D4" w14:textId="60C0FE7F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53038EC6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891EC4" w14:textId="103F7B9F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tudent is responsible for assessing if/when the thesis document is of appropriate quality for submission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096E2112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-1415471006"/>
                <w:placeholder>
                  <w:docPart w:val="AF89D77EF75A494BA24A5565392FEC92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60F7572D" w14:textId="0F96668C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747A74" w:rsidRPr="00D3420B" w14:paraId="130351EC" w14:textId="77777777" w:rsidTr="00676B83">
            <w:trPr>
              <w:trHeight w:val="284"/>
            </w:trPr>
            <w:tc>
              <w:tcPr>
                <w:tcW w:w="3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D4A0A6" w14:textId="55C62ECE" w:rsidR="00747A74" w:rsidRPr="009F10F5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>The supervisor should assist in the writing of the thesis if the student has difficulties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64" w:type="dxa"/>
              </w:tcPr>
              <w:p w14:paraId="1123F160" w14:textId="77777777" w:rsidR="00747A74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sdt>
              <w:sdtPr>
                <w:alias w:val="Checkbox 1"/>
                <w:tag w:val="Checkbox"/>
                <w:id w:val="-84100320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2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2AEFA719" w14:textId="274262B7" w:rsidR="00747A74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MS Gothic" w:hAnsi="MS Gothic"/>
                </w:rPr>
                <w:alias w:val="Checkbox 2"/>
                <w:tag w:val="Checkbox"/>
                <w:id w:val="1906560003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</w:tcPr>
                  <w:p w14:paraId="46EA3EE7" w14:textId="761AB4F0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4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37BEF13" w14:textId="2D5B41DC" w:rsidR="00747A74" w:rsidRPr="009F10F5" w:rsidRDefault="00B704EB" w:rsidP="00747A74">
                <w:pPr>
                  <w:pStyle w:val="Default"/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MS Gothic" w:hAnsi="MS Gothic"/>
                    </w:rPr>
                    <w:alias w:val="Checkbox 3"/>
                    <w:tag w:val="Checkbox"/>
                    <w:id w:val="-214434046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7A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MS Gothic" w:hAnsi="MS Gothic"/>
                </w:rPr>
                <w:alias w:val="Checkbox 4"/>
                <w:tag w:val="Checkbox"/>
                <w:id w:val="110654334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</w:tcPr>
                  <w:p w14:paraId="648F667F" w14:textId="2884149A" w:rsidR="00747A74" w:rsidRPr="009F10F5" w:rsidRDefault="00747A74" w:rsidP="00747A74">
                    <w:pPr>
                      <w:pStyle w:val="Default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96" w:type="dxa"/>
              </w:tcPr>
              <w:p w14:paraId="6C5BF19F" w14:textId="77777777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</w:p>
            </w:tc>
            <w:tc>
              <w:tcPr>
                <w:tcW w:w="3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5158A6" w14:textId="1578BEEA" w:rsidR="00747A74" w:rsidRPr="0094475D" w:rsidRDefault="00747A74" w:rsidP="00747A74">
                <w:pPr>
                  <w:pStyle w:val="DokTabellentext"/>
                  <w:rPr>
                    <w:lang w:val="en-US"/>
                  </w:rPr>
                </w:pPr>
                <w:r w:rsidRPr="009F10F5">
                  <w:rPr>
                    <w:lang w:val="en-US"/>
                  </w:rPr>
                  <w:t xml:space="preserve">The supervisor advises only, and leaves all decisions concerning content, format, and style </w:t>
                </w:r>
                <w:r>
                  <w:rPr>
                    <w:lang w:val="en-US"/>
                  </w:rPr>
                  <w:t xml:space="preserve">of the thesis </w:t>
                </w:r>
                <w:r w:rsidRPr="009F10F5">
                  <w:rPr>
                    <w:lang w:val="en-US"/>
                  </w:rPr>
                  <w:t>to the student</w:t>
                </w:r>
                <w:r>
                  <w:rPr>
                    <w:lang w:val="en-US"/>
                  </w:rPr>
                  <w:t>.</w:t>
                </w:r>
              </w:p>
            </w:tc>
            <w:tc>
              <w:tcPr>
                <w:tcW w:w="242" w:type="dxa"/>
              </w:tcPr>
              <w:p w14:paraId="31C2A3C2" w14:textId="77777777" w:rsidR="00747A74" w:rsidRPr="009F10F5" w:rsidRDefault="00747A74" w:rsidP="00747A74">
                <w:pPr>
                  <w:pStyle w:val="Default"/>
                  <w:rPr>
                    <w:lang w:val="en-US"/>
                  </w:rPr>
                </w:pPr>
              </w:p>
            </w:tc>
            <w:sdt>
              <w:sdtPr>
                <w:alias w:val="Comment"/>
                <w:tag w:val="Comment"/>
                <w:id w:val="1050425879"/>
                <w:placeholder>
                  <w:docPart w:val="76EB335160AE4CFA9FB7675B986F4098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435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13111FF2" w14:textId="6258D5CF" w:rsidR="00747A74" w:rsidRPr="009F10F5" w:rsidRDefault="00747A74" w:rsidP="00747A74">
                    <w:pPr>
                      <w:pStyle w:val="Default"/>
                      <w:rPr>
                        <w:lang w:val="en-US"/>
                      </w:rPr>
                    </w:pPr>
                    <w:r w:rsidRPr="00903A0C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5E446E61" w14:textId="77777777" w:rsidR="00EE3A1B" w:rsidRDefault="00EE3A1B" w:rsidP="00EE3A1B">
          <w:pPr>
            <w:pStyle w:val="DokLauftext"/>
            <w:rPr>
              <w:lang w:val="en-US"/>
            </w:rPr>
          </w:pPr>
        </w:p>
        <w:p w14:paraId="05EA0A11" w14:textId="17A9F683" w:rsidR="008464E4" w:rsidRPr="00C33553" w:rsidRDefault="00EE3A1B" w:rsidP="00EE3A1B">
          <w:pPr>
            <w:pStyle w:val="DokTabellentext"/>
            <w:rPr>
              <w:lang w:val="en-US"/>
            </w:rPr>
          </w:pPr>
          <w:r>
            <w:rPr>
              <w:lang w:val="en-US"/>
            </w:rPr>
            <w:t xml:space="preserve">This survey has been adapted from </w:t>
          </w:r>
          <w:r w:rsidRPr="00EE3A1B">
            <w:rPr>
              <w:lang w:val="en-US"/>
            </w:rPr>
            <w:t>Anne Lee, Successful Doctoral Supervision</w:t>
          </w:r>
          <w:r>
            <w:rPr>
              <w:lang w:val="en-US"/>
            </w:rPr>
            <w:t>.</w:t>
          </w:r>
        </w:p>
      </w:sdtContent>
    </w:sdt>
    <w:sectPr w:rsidR="008464E4" w:rsidRPr="00C33553" w:rsidSect="00A12D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985" w:right="1247" w:bottom="1247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4B52" w14:textId="77777777" w:rsidR="00177AA6" w:rsidRDefault="00177AA6" w:rsidP="00263F6B">
      <w:pPr>
        <w:pStyle w:val="Header"/>
      </w:pPr>
      <w:r>
        <w:separator/>
      </w:r>
    </w:p>
  </w:endnote>
  <w:endnote w:type="continuationSeparator" w:id="0">
    <w:p w14:paraId="10B0E88B" w14:textId="77777777" w:rsidR="00177AA6" w:rsidRDefault="00177AA6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2"/>
      <w:gridCol w:w="9615"/>
    </w:tblGrid>
    <w:tr w:rsidR="00CC26E6" w14:paraId="7DBF274B" w14:textId="77777777" w:rsidTr="002D229C">
      <w:tc>
        <w:tcPr>
          <w:tcW w:w="4702" w:type="dxa"/>
          <w:hideMark/>
        </w:tcPr>
        <w:p w14:paraId="4E6F04A1" w14:textId="1439E098" w:rsidR="00CC26E6" w:rsidRDefault="00761F0F" w:rsidP="00CC26E6">
          <w:pPr>
            <w:pStyle w:val="Footer"/>
          </w:pPr>
          <w:fldSimple w:instr=" STYLEREF  Dok_Klassifizierung  \* MERGEFORMAT ">
            <w:r w:rsidR="00B704EB">
              <w:rPr>
                <w:noProof/>
              </w:rPr>
              <w:t>CONFIDENTIAL</w:t>
            </w:r>
          </w:fldSimple>
        </w:p>
      </w:tc>
      <w:tc>
        <w:tcPr>
          <w:tcW w:w="9615" w:type="dxa"/>
        </w:tcPr>
        <w:p w14:paraId="14117B98" w14:textId="7B0281C6" w:rsidR="00CC26E6" w:rsidRDefault="00761F0F" w:rsidP="00A659DA">
          <w:pPr>
            <w:pStyle w:val="Footer"/>
            <w:jc w:val="right"/>
          </w:pPr>
          <w:fldSimple w:instr=" STYLEREF  Dok_Versionierung  \* MERGEFORMAT ">
            <w:r w:rsidR="00B704EB">
              <w:rPr>
                <w:noProof/>
              </w:rPr>
              <w:t>v1.02</w:t>
            </w:r>
          </w:fldSimple>
          <w:r w:rsidR="00434D3C">
            <w:t xml:space="preserve"> - </w:t>
          </w:r>
          <w:r w:rsidR="00CC26E6">
            <w:t xml:space="preserve">Page </w:t>
          </w:r>
          <w:r w:rsidR="00CC26E6">
            <w:fldChar w:fldCharType="begin"/>
          </w:r>
          <w:r w:rsidR="00CC26E6">
            <w:instrText xml:space="preserve"> PAGE  \* Arabic  \* MERGEFORMAT </w:instrText>
          </w:r>
          <w:r w:rsidR="00CC26E6">
            <w:fldChar w:fldCharType="separate"/>
          </w:r>
          <w:r w:rsidR="00CC26E6">
            <w:t>2</w:t>
          </w:r>
          <w:r w:rsidR="00CC26E6">
            <w:rPr>
              <w:noProof/>
            </w:rPr>
            <w:fldChar w:fldCharType="end"/>
          </w:r>
          <w:r w:rsidR="00CC26E6">
            <w:t xml:space="preserve"> / </w:t>
          </w:r>
          <w:fldSimple w:instr=" NUMPAGES  \* Arabic  \* MERGEFORMAT ">
            <w:r w:rsidR="00CC26E6">
              <w:t>2</w:t>
            </w:r>
          </w:fldSimple>
        </w:p>
      </w:tc>
    </w:tr>
  </w:tbl>
  <w:p w14:paraId="2953677A" w14:textId="77777777" w:rsidR="00081F88" w:rsidRPr="00AF120F" w:rsidRDefault="00081F88" w:rsidP="00A659DA">
    <w:pPr>
      <w:pStyle w:val="Footer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D36CCB" w14:paraId="58FCBBDB" w14:textId="77777777" w:rsidTr="00D36CCB">
      <w:trPr>
        <w:trHeight w:hRule="exact" w:val="907"/>
      </w:trPr>
      <w:tc>
        <w:tcPr>
          <w:tcW w:w="3515" w:type="dxa"/>
          <w:vAlign w:val="bottom"/>
        </w:tcPr>
        <w:p w14:paraId="7CBCD89B" w14:textId="77777777" w:rsidR="00D36CCB" w:rsidRDefault="00B62495" w:rsidP="00D36CCB">
          <w:pPr>
            <w:pStyle w:val="Footer"/>
          </w:pPr>
          <w:r>
            <w:rPr>
              <w:noProof/>
            </w:rPr>
            <w:drawing>
              <wp:inline distT="0" distB="0" distL="0" distR="0" wp14:anchorId="771B78C3" wp14:editId="73F4D456">
                <wp:extent cx="707390" cy="262255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vAlign w:val="bottom"/>
        </w:tcPr>
        <w:p w14:paraId="73CEA0D3" w14:textId="77777777" w:rsidR="00D36CCB" w:rsidRDefault="00D36CCB" w:rsidP="00D36CCB">
          <w:pPr>
            <w:pStyle w:val="Footer"/>
            <w:jc w:val="right"/>
            <w:rPr>
              <w:szCs w:val="17"/>
            </w:rPr>
          </w:pPr>
        </w:p>
      </w:tc>
    </w:tr>
  </w:tbl>
  <w:p w14:paraId="72BFAE7A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260A" w14:textId="77777777" w:rsidR="00177AA6" w:rsidRDefault="00177AA6" w:rsidP="00263F6B">
      <w:pPr>
        <w:pStyle w:val="Header"/>
      </w:pPr>
      <w:r>
        <w:separator/>
      </w:r>
    </w:p>
  </w:footnote>
  <w:footnote w:type="continuationSeparator" w:id="0">
    <w:p w14:paraId="07E245F3" w14:textId="77777777" w:rsidR="00177AA6" w:rsidRDefault="00177AA6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5"/>
    </w:tblGrid>
    <w:tr w:rsidR="00A659DA" w14:paraId="45E33967" w14:textId="77777777" w:rsidTr="002D229C">
      <w:tc>
        <w:tcPr>
          <w:tcW w:w="14175" w:type="dxa"/>
          <w:hideMark/>
        </w:tcPr>
        <w:p w14:paraId="64B9C5B9" w14:textId="38ECDA5B" w:rsidR="00A659DA" w:rsidRPr="00006EDF" w:rsidRDefault="00761F0F" w:rsidP="00A659DA">
          <w:pPr>
            <w:pStyle w:val="Header"/>
          </w:pPr>
          <w:fldSimple w:instr=" STYLEREF  Dok_Titel  \* MERGEFORMAT ">
            <w:r w:rsidR="00B704EB">
              <w:rPr>
                <w:noProof/>
              </w:rPr>
              <w:t>Annual status conversation: initial survey</w:t>
            </w:r>
          </w:fldSimple>
        </w:p>
      </w:tc>
    </w:tr>
  </w:tbl>
  <w:p w14:paraId="391DFB8F" w14:textId="77777777" w:rsidR="00A552E4" w:rsidRPr="00F00740" w:rsidRDefault="00A552E4" w:rsidP="00F00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5E6759" w14:paraId="4E121826" w14:textId="77777777" w:rsidTr="00E5271B">
      <w:trPr>
        <w:trHeight w:val="2324"/>
      </w:trPr>
      <w:tc>
        <w:tcPr>
          <w:tcW w:w="5358" w:type="dxa"/>
          <w:hideMark/>
        </w:tcPr>
        <w:p w14:paraId="6FADD554" w14:textId="77777777" w:rsidR="005E6759" w:rsidRDefault="005E6759" w:rsidP="00E5271B">
          <w:pPr>
            <w:pStyle w:val="Header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286A5AD" wp14:editId="428EB0A5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7ADDDF23" w14:textId="77777777" w:rsidR="005E6759" w:rsidRDefault="005E6759" w:rsidP="00E5271B">
          <w:pPr>
            <w:pStyle w:val="Header"/>
          </w:pPr>
        </w:p>
        <w:p w14:paraId="2CC64A03" w14:textId="77777777" w:rsidR="005E6759" w:rsidRDefault="005E6759" w:rsidP="00E5271B">
          <w:pPr>
            <w:pStyle w:val="Header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27355973" w14:textId="77777777" w:rsidR="00D36CCB" w:rsidRDefault="00D36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1E"/>
    <w:multiLevelType w:val="hybridMultilevel"/>
    <w:tmpl w:val="F0D6F452"/>
    <w:lvl w:ilvl="0" w:tplc="8F02D926">
      <w:start w:val="1"/>
      <w:numFmt w:val="decimal"/>
      <w:lvlText w:val="%1."/>
      <w:lvlJc w:val="left"/>
      <w:pPr>
        <w:ind w:left="477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B286A6">
      <w:numFmt w:val="bullet"/>
      <w:lvlText w:val="•"/>
      <w:lvlJc w:val="left"/>
      <w:pPr>
        <w:ind w:left="1501" w:hanging="358"/>
      </w:pPr>
      <w:rPr>
        <w:rFonts w:hint="default"/>
        <w:lang w:val="en-US" w:eastAsia="en-US" w:bidi="ar-SA"/>
      </w:rPr>
    </w:lvl>
    <w:lvl w:ilvl="2" w:tplc="0A58564A">
      <w:numFmt w:val="bullet"/>
      <w:lvlText w:val="•"/>
      <w:lvlJc w:val="left"/>
      <w:pPr>
        <w:ind w:left="2523" w:hanging="358"/>
      </w:pPr>
      <w:rPr>
        <w:rFonts w:hint="default"/>
        <w:lang w:val="en-US" w:eastAsia="en-US" w:bidi="ar-SA"/>
      </w:rPr>
    </w:lvl>
    <w:lvl w:ilvl="3" w:tplc="CD945F40">
      <w:numFmt w:val="bullet"/>
      <w:lvlText w:val="•"/>
      <w:lvlJc w:val="left"/>
      <w:pPr>
        <w:ind w:left="3545" w:hanging="358"/>
      </w:pPr>
      <w:rPr>
        <w:rFonts w:hint="default"/>
        <w:lang w:val="en-US" w:eastAsia="en-US" w:bidi="ar-SA"/>
      </w:rPr>
    </w:lvl>
    <w:lvl w:ilvl="4" w:tplc="AA286664">
      <w:numFmt w:val="bullet"/>
      <w:lvlText w:val="•"/>
      <w:lvlJc w:val="left"/>
      <w:pPr>
        <w:ind w:left="4567" w:hanging="358"/>
      </w:pPr>
      <w:rPr>
        <w:rFonts w:hint="default"/>
        <w:lang w:val="en-US" w:eastAsia="en-US" w:bidi="ar-SA"/>
      </w:rPr>
    </w:lvl>
    <w:lvl w:ilvl="5" w:tplc="5FB2C938">
      <w:numFmt w:val="bullet"/>
      <w:lvlText w:val="•"/>
      <w:lvlJc w:val="left"/>
      <w:pPr>
        <w:ind w:left="5589" w:hanging="358"/>
      </w:pPr>
      <w:rPr>
        <w:rFonts w:hint="default"/>
        <w:lang w:val="en-US" w:eastAsia="en-US" w:bidi="ar-SA"/>
      </w:rPr>
    </w:lvl>
    <w:lvl w:ilvl="6" w:tplc="04801F1E">
      <w:numFmt w:val="bullet"/>
      <w:lvlText w:val="•"/>
      <w:lvlJc w:val="left"/>
      <w:pPr>
        <w:ind w:left="6611" w:hanging="358"/>
      </w:pPr>
      <w:rPr>
        <w:rFonts w:hint="default"/>
        <w:lang w:val="en-US" w:eastAsia="en-US" w:bidi="ar-SA"/>
      </w:rPr>
    </w:lvl>
    <w:lvl w:ilvl="7" w:tplc="16DAF900">
      <w:numFmt w:val="bullet"/>
      <w:lvlText w:val="•"/>
      <w:lvlJc w:val="left"/>
      <w:pPr>
        <w:ind w:left="7633" w:hanging="358"/>
      </w:pPr>
      <w:rPr>
        <w:rFonts w:hint="default"/>
        <w:lang w:val="en-US" w:eastAsia="en-US" w:bidi="ar-SA"/>
      </w:rPr>
    </w:lvl>
    <w:lvl w:ilvl="8" w:tplc="FB2EDC78">
      <w:numFmt w:val="bullet"/>
      <w:lvlText w:val="•"/>
      <w:lvlJc w:val="left"/>
      <w:pPr>
        <w:ind w:left="865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FF54C0"/>
    <w:multiLevelType w:val="hybridMultilevel"/>
    <w:tmpl w:val="426CADC6"/>
    <w:lvl w:ilvl="0" w:tplc="3E9693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3F85"/>
    <w:multiLevelType w:val="hybridMultilevel"/>
    <w:tmpl w:val="A57C191E"/>
    <w:lvl w:ilvl="0" w:tplc="3E9693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5D67"/>
    <w:multiLevelType w:val="hybridMultilevel"/>
    <w:tmpl w:val="38765E28"/>
    <w:lvl w:ilvl="0" w:tplc="A66AA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B476D"/>
    <w:multiLevelType w:val="hybridMultilevel"/>
    <w:tmpl w:val="AAFABCEA"/>
    <w:lvl w:ilvl="0" w:tplc="3E9693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81171">
    <w:abstractNumId w:val="12"/>
  </w:num>
  <w:num w:numId="2" w16cid:durableId="573512827">
    <w:abstractNumId w:val="3"/>
  </w:num>
  <w:num w:numId="3" w16cid:durableId="489827893">
    <w:abstractNumId w:val="6"/>
  </w:num>
  <w:num w:numId="4" w16cid:durableId="415706659">
    <w:abstractNumId w:val="11"/>
  </w:num>
  <w:num w:numId="5" w16cid:durableId="895354833">
    <w:abstractNumId w:val="6"/>
  </w:num>
  <w:num w:numId="6" w16cid:durableId="1932741011">
    <w:abstractNumId w:val="1"/>
  </w:num>
  <w:num w:numId="7" w16cid:durableId="2111971964">
    <w:abstractNumId w:val="2"/>
  </w:num>
  <w:num w:numId="8" w16cid:durableId="116582637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733888">
    <w:abstractNumId w:val="16"/>
  </w:num>
  <w:num w:numId="10" w16cid:durableId="1273826460">
    <w:abstractNumId w:val="9"/>
  </w:num>
  <w:num w:numId="11" w16cid:durableId="254480114">
    <w:abstractNumId w:val="5"/>
  </w:num>
  <w:num w:numId="12" w16cid:durableId="128669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4090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972387">
    <w:abstractNumId w:val="4"/>
  </w:num>
  <w:num w:numId="15" w16cid:durableId="1594433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54981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243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5668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528521">
    <w:abstractNumId w:val="10"/>
  </w:num>
  <w:num w:numId="20" w16cid:durableId="26495953">
    <w:abstractNumId w:val="12"/>
  </w:num>
  <w:num w:numId="21" w16cid:durableId="1232692529">
    <w:abstractNumId w:val="7"/>
  </w:num>
  <w:num w:numId="22" w16cid:durableId="1762217577">
    <w:abstractNumId w:val="7"/>
    <w:lvlOverride w:ilvl="0">
      <w:startOverride w:val="1"/>
    </w:lvlOverride>
  </w:num>
  <w:num w:numId="23" w16cid:durableId="152525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364653">
    <w:abstractNumId w:val="12"/>
  </w:num>
  <w:num w:numId="25" w16cid:durableId="1079984543">
    <w:abstractNumId w:val="0"/>
  </w:num>
  <w:num w:numId="26" w16cid:durableId="486242954">
    <w:abstractNumId w:val="14"/>
  </w:num>
  <w:num w:numId="27" w16cid:durableId="2036032482">
    <w:abstractNumId w:val="13"/>
  </w:num>
  <w:num w:numId="28" w16cid:durableId="1701780572">
    <w:abstractNumId w:val="8"/>
  </w:num>
  <w:num w:numId="29" w16cid:durableId="2144689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71"/>
    <w:rsid w:val="0000482D"/>
    <w:rsid w:val="00006EDF"/>
    <w:rsid w:val="00010522"/>
    <w:rsid w:val="0001191F"/>
    <w:rsid w:val="000200EA"/>
    <w:rsid w:val="00022BF3"/>
    <w:rsid w:val="00024E99"/>
    <w:rsid w:val="00027493"/>
    <w:rsid w:val="00034EF7"/>
    <w:rsid w:val="00054D11"/>
    <w:rsid w:val="00065ADA"/>
    <w:rsid w:val="00081F88"/>
    <w:rsid w:val="00090CDD"/>
    <w:rsid w:val="000A0CD7"/>
    <w:rsid w:val="000A1337"/>
    <w:rsid w:val="000B24D3"/>
    <w:rsid w:val="000C5B22"/>
    <w:rsid w:val="000D37F8"/>
    <w:rsid w:val="000E074B"/>
    <w:rsid w:val="000E186A"/>
    <w:rsid w:val="000F17AE"/>
    <w:rsid w:val="00101850"/>
    <w:rsid w:val="00112AB9"/>
    <w:rsid w:val="00122091"/>
    <w:rsid w:val="00131046"/>
    <w:rsid w:val="00142A57"/>
    <w:rsid w:val="00152386"/>
    <w:rsid w:val="00155B04"/>
    <w:rsid w:val="00172AE3"/>
    <w:rsid w:val="00174937"/>
    <w:rsid w:val="00177AA6"/>
    <w:rsid w:val="001A01AB"/>
    <w:rsid w:val="001A43DC"/>
    <w:rsid w:val="001C4508"/>
    <w:rsid w:val="001C4601"/>
    <w:rsid w:val="001C6348"/>
    <w:rsid w:val="001C6609"/>
    <w:rsid w:val="001C72CA"/>
    <w:rsid w:val="001E1BE9"/>
    <w:rsid w:val="001F258F"/>
    <w:rsid w:val="001F3E14"/>
    <w:rsid w:val="0021137D"/>
    <w:rsid w:val="00230120"/>
    <w:rsid w:val="00230E64"/>
    <w:rsid w:val="00242F4E"/>
    <w:rsid w:val="002469F8"/>
    <w:rsid w:val="00247A40"/>
    <w:rsid w:val="00263F6B"/>
    <w:rsid w:val="00267168"/>
    <w:rsid w:val="00274D3D"/>
    <w:rsid w:val="00276662"/>
    <w:rsid w:val="002860BE"/>
    <w:rsid w:val="002C5E0A"/>
    <w:rsid w:val="002D229C"/>
    <w:rsid w:val="002D7825"/>
    <w:rsid w:val="003036C2"/>
    <w:rsid w:val="00306A7E"/>
    <w:rsid w:val="0032361E"/>
    <w:rsid w:val="00324A0C"/>
    <w:rsid w:val="003259DC"/>
    <w:rsid w:val="00326582"/>
    <w:rsid w:val="00337B06"/>
    <w:rsid w:val="003404AA"/>
    <w:rsid w:val="003419CA"/>
    <w:rsid w:val="00345A55"/>
    <w:rsid w:val="00347563"/>
    <w:rsid w:val="00353EC6"/>
    <w:rsid w:val="003679B5"/>
    <w:rsid w:val="00370E00"/>
    <w:rsid w:val="00377555"/>
    <w:rsid w:val="003804CE"/>
    <w:rsid w:val="00393573"/>
    <w:rsid w:val="0039505F"/>
    <w:rsid w:val="00395E9C"/>
    <w:rsid w:val="003A38C4"/>
    <w:rsid w:val="003A7744"/>
    <w:rsid w:val="003B7FEB"/>
    <w:rsid w:val="003C2F6D"/>
    <w:rsid w:val="003D425D"/>
    <w:rsid w:val="003D556D"/>
    <w:rsid w:val="003F5E88"/>
    <w:rsid w:val="00404374"/>
    <w:rsid w:val="00411508"/>
    <w:rsid w:val="004252C8"/>
    <w:rsid w:val="00434D3C"/>
    <w:rsid w:val="00437642"/>
    <w:rsid w:val="00451978"/>
    <w:rsid w:val="00454AE4"/>
    <w:rsid w:val="00461AC3"/>
    <w:rsid w:val="004657C2"/>
    <w:rsid w:val="004669ED"/>
    <w:rsid w:val="00475703"/>
    <w:rsid w:val="004815B3"/>
    <w:rsid w:val="004815E9"/>
    <w:rsid w:val="00483B71"/>
    <w:rsid w:val="00487C4A"/>
    <w:rsid w:val="00493EC6"/>
    <w:rsid w:val="004B46CB"/>
    <w:rsid w:val="004B780F"/>
    <w:rsid w:val="004C5362"/>
    <w:rsid w:val="004E6732"/>
    <w:rsid w:val="004F1476"/>
    <w:rsid w:val="004F70E4"/>
    <w:rsid w:val="005044C6"/>
    <w:rsid w:val="00510854"/>
    <w:rsid w:val="00523131"/>
    <w:rsid w:val="00530C8E"/>
    <w:rsid w:val="00533B65"/>
    <w:rsid w:val="00545A98"/>
    <w:rsid w:val="00553F4A"/>
    <w:rsid w:val="00555437"/>
    <w:rsid w:val="00557A39"/>
    <w:rsid w:val="00562AC1"/>
    <w:rsid w:val="0057266A"/>
    <w:rsid w:val="00575409"/>
    <w:rsid w:val="00590913"/>
    <w:rsid w:val="00594F5A"/>
    <w:rsid w:val="0059712F"/>
    <w:rsid w:val="005A3D9E"/>
    <w:rsid w:val="005B0043"/>
    <w:rsid w:val="005D49AE"/>
    <w:rsid w:val="005D7E9B"/>
    <w:rsid w:val="005E2B5B"/>
    <w:rsid w:val="005E496F"/>
    <w:rsid w:val="005E6759"/>
    <w:rsid w:val="005E6D7B"/>
    <w:rsid w:val="005F7937"/>
    <w:rsid w:val="006179EE"/>
    <w:rsid w:val="006228D2"/>
    <w:rsid w:val="006318D9"/>
    <w:rsid w:val="00635FC1"/>
    <w:rsid w:val="00651DA0"/>
    <w:rsid w:val="00655F3D"/>
    <w:rsid w:val="006626BB"/>
    <w:rsid w:val="006632B6"/>
    <w:rsid w:val="0067098F"/>
    <w:rsid w:val="006725A3"/>
    <w:rsid w:val="00676898"/>
    <w:rsid w:val="00676B83"/>
    <w:rsid w:val="00676D4C"/>
    <w:rsid w:val="00683365"/>
    <w:rsid w:val="00687E3F"/>
    <w:rsid w:val="0069132A"/>
    <w:rsid w:val="00691A4B"/>
    <w:rsid w:val="006A071D"/>
    <w:rsid w:val="006B56B6"/>
    <w:rsid w:val="006C31B1"/>
    <w:rsid w:val="006E34F2"/>
    <w:rsid w:val="006E5A83"/>
    <w:rsid w:val="006F0171"/>
    <w:rsid w:val="0070228A"/>
    <w:rsid w:val="00706AED"/>
    <w:rsid w:val="00717A01"/>
    <w:rsid w:val="0072197C"/>
    <w:rsid w:val="00721B20"/>
    <w:rsid w:val="00742A12"/>
    <w:rsid w:val="00747A74"/>
    <w:rsid w:val="0075490F"/>
    <w:rsid w:val="00757FF4"/>
    <w:rsid w:val="00761F0F"/>
    <w:rsid w:val="00762BB5"/>
    <w:rsid w:val="00763251"/>
    <w:rsid w:val="0077402B"/>
    <w:rsid w:val="007A7812"/>
    <w:rsid w:val="007B0311"/>
    <w:rsid w:val="007C746F"/>
    <w:rsid w:val="007D1102"/>
    <w:rsid w:val="007D2A56"/>
    <w:rsid w:val="007D36D4"/>
    <w:rsid w:val="007D4925"/>
    <w:rsid w:val="007D66E0"/>
    <w:rsid w:val="007D799B"/>
    <w:rsid w:val="007F29C5"/>
    <w:rsid w:val="008001E4"/>
    <w:rsid w:val="00804DE4"/>
    <w:rsid w:val="008218FD"/>
    <w:rsid w:val="00822D87"/>
    <w:rsid w:val="00837A2C"/>
    <w:rsid w:val="00842F4A"/>
    <w:rsid w:val="008464E4"/>
    <w:rsid w:val="00853E89"/>
    <w:rsid w:val="0085482E"/>
    <w:rsid w:val="0085490E"/>
    <w:rsid w:val="00856CE9"/>
    <w:rsid w:val="00864F4D"/>
    <w:rsid w:val="008972ED"/>
    <w:rsid w:val="008A1D95"/>
    <w:rsid w:val="008B2B62"/>
    <w:rsid w:val="008B7087"/>
    <w:rsid w:val="008C23F9"/>
    <w:rsid w:val="008E1125"/>
    <w:rsid w:val="008E1C98"/>
    <w:rsid w:val="008F130E"/>
    <w:rsid w:val="008F2B6C"/>
    <w:rsid w:val="008F378B"/>
    <w:rsid w:val="008F484C"/>
    <w:rsid w:val="00903A0C"/>
    <w:rsid w:val="00905D70"/>
    <w:rsid w:val="009118DA"/>
    <w:rsid w:val="00916B4B"/>
    <w:rsid w:val="00922E62"/>
    <w:rsid w:val="00923EB6"/>
    <w:rsid w:val="0094475D"/>
    <w:rsid w:val="00945345"/>
    <w:rsid w:val="0095105D"/>
    <w:rsid w:val="0095653C"/>
    <w:rsid w:val="009600E7"/>
    <w:rsid w:val="009631D3"/>
    <w:rsid w:val="00963F7A"/>
    <w:rsid w:val="0097058E"/>
    <w:rsid w:val="00972415"/>
    <w:rsid w:val="00975FAA"/>
    <w:rsid w:val="00985449"/>
    <w:rsid w:val="009A1D05"/>
    <w:rsid w:val="009B0EC4"/>
    <w:rsid w:val="009B19B0"/>
    <w:rsid w:val="009B1E94"/>
    <w:rsid w:val="009B1FEB"/>
    <w:rsid w:val="009B24DB"/>
    <w:rsid w:val="009B43CA"/>
    <w:rsid w:val="009C089E"/>
    <w:rsid w:val="009C395B"/>
    <w:rsid w:val="009D1021"/>
    <w:rsid w:val="009D5C1D"/>
    <w:rsid w:val="009F10F5"/>
    <w:rsid w:val="009F6675"/>
    <w:rsid w:val="009F7AD2"/>
    <w:rsid w:val="00A12DF5"/>
    <w:rsid w:val="00A133E5"/>
    <w:rsid w:val="00A33F32"/>
    <w:rsid w:val="00A355AB"/>
    <w:rsid w:val="00A359B2"/>
    <w:rsid w:val="00A45353"/>
    <w:rsid w:val="00A552E4"/>
    <w:rsid w:val="00A55A96"/>
    <w:rsid w:val="00A576DF"/>
    <w:rsid w:val="00A5799D"/>
    <w:rsid w:val="00A623B4"/>
    <w:rsid w:val="00A64D4E"/>
    <w:rsid w:val="00A659DA"/>
    <w:rsid w:val="00A76836"/>
    <w:rsid w:val="00A76DE5"/>
    <w:rsid w:val="00A90C9A"/>
    <w:rsid w:val="00A91596"/>
    <w:rsid w:val="00A95496"/>
    <w:rsid w:val="00A96604"/>
    <w:rsid w:val="00AB5F7C"/>
    <w:rsid w:val="00AC6D56"/>
    <w:rsid w:val="00AD058B"/>
    <w:rsid w:val="00AD0CFC"/>
    <w:rsid w:val="00AD2C78"/>
    <w:rsid w:val="00AF120F"/>
    <w:rsid w:val="00B00412"/>
    <w:rsid w:val="00B0537F"/>
    <w:rsid w:val="00B07CE3"/>
    <w:rsid w:val="00B12944"/>
    <w:rsid w:val="00B2100D"/>
    <w:rsid w:val="00B23007"/>
    <w:rsid w:val="00B2727A"/>
    <w:rsid w:val="00B3752D"/>
    <w:rsid w:val="00B456C9"/>
    <w:rsid w:val="00B52E8A"/>
    <w:rsid w:val="00B62495"/>
    <w:rsid w:val="00B704EB"/>
    <w:rsid w:val="00B755CA"/>
    <w:rsid w:val="00B857C7"/>
    <w:rsid w:val="00B96878"/>
    <w:rsid w:val="00BA2EFF"/>
    <w:rsid w:val="00BA7DC7"/>
    <w:rsid w:val="00BC7D1A"/>
    <w:rsid w:val="00BC7FBF"/>
    <w:rsid w:val="00BD530A"/>
    <w:rsid w:val="00BE3610"/>
    <w:rsid w:val="00BF00B4"/>
    <w:rsid w:val="00BF3A88"/>
    <w:rsid w:val="00BF7C69"/>
    <w:rsid w:val="00C16FF6"/>
    <w:rsid w:val="00C17028"/>
    <w:rsid w:val="00C3085B"/>
    <w:rsid w:val="00C32F3B"/>
    <w:rsid w:val="00C32F68"/>
    <w:rsid w:val="00C33553"/>
    <w:rsid w:val="00C35CA7"/>
    <w:rsid w:val="00C4037E"/>
    <w:rsid w:val="00C4607E"/>
    <w:rsid w:val="00C53372"/>
    <w:rsid w:val="00C54B59"/>
    <w:rsid w:val="00C56FC7"/>
    <w:rsid w:val="00C5740B"/>
    <w:rsid w:val="00C70E56"/>
    <w:rsid w:val="00C72045"/>
    <w:rsid w:val="00C845A0"/>
    <w:rsid w:val="00C85912"/>
    <w:rsid w:val="00C90F49"/>
    <w:rsid w:val="00CB7484"/>
    <w:rsid w:val="00CC26E6"/>
    <w:rsid w:val="00CD01B7"/>
    <w:rsid w:val="00CD4269"/>
    <w:rsid w:val="00CD5D49"/>
    <w:rsid w:val="00CE3113"/>
    <w:rsid w:val="00CE34F0"/>
    <w:rsid w:val="00D01E1B"/>
    <w:rsid w:val="00D06AAD"/>
    <w:rsid w:val="00D06CC5"/>
    <w:rsid w:val="00D111F6"/>
    <w:rsid w:val="00D12610"/>
    <w:rsid w:val="00D1757A"/>
    <w:rsid w:val="00D26B69"/>
    <w:rsid w:val="00D3420B"/>
    <w:rsid w:val="00D3439F"/>
    <w:rsid w:val="00D36CCB"/>
    <w:rsid w:val="00D40861"/>
    <w:rsid w:val="00D44C3F"/>
    <w:rsid w:val="00D51D7C"/>
    <w:rsid w:val="00D560B6"/>
    <w:rsid w:val="00D62D06"/>
    <w:rsid w:val="00D72BF8"/>
    <w:rsid w:val="00D7337B"/>
    <w:rsid w:val="00D81D21"/>
    <w:rsid w:val="00D97445"/>
    <w:rsid w:val="00DA7673"/>
    <w:rsid w:val="00DB19AD"/>
    <w:rsid w:val="00DB69A8"/>
    <w:rsid w:val="00DB6B9D"/>
    <w:rsid w:val="00DC6F7B"/>
    <w:rsid w:val="00DD30DE"/>
    <w:rsid w:val="00DD58C7"/>
    <w:rsid w:val="00E0360A"/>
    <w:rsid w:val="00E04713"/>
    <w:rsid w:val="00E14013"/>
    <w:rsid w:val="00E149EA"/>
    <w:rsid w:val="00E20D1D"/>
    <w:rsid w:val="00E33D6C"/>
    <w:rsid w:val="00E42AA2"/>
    <w:rsid w:val="00E46140"/>
    <w:rsid w:val="00E46A60"/>
    <w:rsid w:val="00E5271B"/>
    <w:rsid w:val="00E52E0E"/>
    <w:rsid w:val="00E557AA"/>
    <w:rsid w:val="00E61551"/>
    <w:rsid w:val="00E62D75"/>
    <w:rsid w:val="00E64405"/>
    <w:rsid w:val="00E6784E"/>
    <w:rsid w:val="00E83348"/>
    <w:rsid w:val="00E90436"/>
    <w:rsid w:val="00E90515"/>
    <w:rsid w:val="00E9582D"/>
    <w:rsid w:val="00E9586B"/>
    <w:rsid w:val="00E975A0"/>
    <w:rsid w:val="00EA72DF"/>
    <w:rsid w:val="00EB1C9D"/>
    <w:rsid w:val="00EC5AB6"/>
    <w:rsid w:val="00EE1B30"/>
    <w:rsid w:val="00EE2C71"/>
    <w:rsid w:val="00EE3A1B"/>
    <w:rsid w:val="00EF6A9A"/>
    <w:rsid w:val="00EF7852"/>
    <w:rsid w:val="00F00740"/>
    <w:rsid w:val="00F01678"/>
    <w:rsid w:val="00F026D5"/>
    <w:rsid w:val="00F03206"/>
    <w:rsid w:val="00F27712"/>
    <w:rsid w:val="00F3209F"/>
    <w:rsid w:val="00F32BAA"/>
    <w:rsid w:val="00F34C98"/>
    <w:rsid w:val="00F35AAF"/>
    <w:rsid w:val="00F43FE3"/>
    <w:rsid w:val="00F54E60"/>
    <w:rsid w:val="00F55EF0"/>
    <w:rsid w:val="00F774A4"/>
    <w:rsid w:val="00F946B8"/>
    <w:rsid w:val="00FA2671"/>
    <w:rsid w:val="00FB29C0"/>
    <w:rsid w:val="00FB38AD"/>
    <w:rsid w:val="00FC0FC2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E0A5"/>
  <w15:docId w15:val="{FF3E3329-26EC-4482-8F80-3A59447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D9"/>
    <w:pPr>
      <w:spacing w:line="280" w:lineRule="atLeast"/>
    </w:pPr>
    <w:rPr>
      <w:sz w:val="22"/>
    </w:rPr>
  </w:style>
  <w:style w:type="paragraph" w:styleId="Heading1">
    <w:name w:val="heading 1"/>
    <w:basedOn w:val="Normal"/>
    <w:next w:val="DokLauftext"/>
    <w:link w:val="Heading1Char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Heading2">
    <w:name w:val="heading 2"/>
    <w:basedOn w:val="Normal"/>
    <w:next w:val="DokLauftext"/>
    <w:link w:val="Heading2Char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DokLauftext"/>
    <w:link w:val="Heading3Char"/>
    <w:uiPriority w:val="4"/>
    <w:qFormat/>
    <w:rsid w:val="00D40861"/>
    <w:pPr>
      <w:keepNext/>
      <w:tabs>
        <w:tab w:val="left" w:pos="794"/>
      </w:tabs>
      <w:spacing w:line="300" w:lineRule="atLeast"/>
      <w:outlineLvl w:val="2"/>
    </w:pPr>
    <w:rPr>
      <w:sz w:val="24"/>
    </w:rPr>
  </w:style>
  <w:style w:type="paragraph" w:styleId="Heading4">
    <w:name w:val="heading 4"/>
    <w:basedOn w:val="Normal"/>
    <w:next w:val="DokLauftext"/>
    <w:link w:val="Heading4Char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6CCB"/>
    <w:rPr>
      <w:b/>
      <w:sz w:val="17"/>
    </w:rPr>
  </w:style>
  <w:style w:type="paragraph" w:styleId="Footer">
    <w:name w:val="footer"/>
    <w:basedOn w:val="Normal"/>
    <w:link w:val="FooterChar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6CCB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Normal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Normal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Normal"/>
    <w:uiPriority w:val="2"/>
    <w:qFormat/>
    <w:rsid w:val="00676898"/>
    <w:pPr>
      <w:spacing w:before="22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36CCB"/>
    <w:rPr>
      <w:b/>
      <w:kern w:val="28"/>
      <w:sz w:val="29"/>
    </w:rPr>
  </w:style>
  <w:style w:type="character" w:customStyle="1" w:styleId="Heading2Char">
    <w:name w:val="Heading 2 Char"/>
    <w:basedOn w:val="DefaultParagraphFont"/>
    <w:link w:val="Heading2"/>
    <w:uiPriority w:val="4"/>
    <w:rsid w:val="00D36CCB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D40861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TOC2">
    <w:name w:val="toc 2"/>
    <w:basedOn w:val="Normal"/>
    <w:next w:val="Normal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TOC3">
    <w:name w:val="toc 3"/>
    <w:basedOn w:val="Normal"/>
    <w:next w:val="Normal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Normal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Normal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Normal"/>
    <w:uiPriority w:val="1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Normal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DefaultParagraphFon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ooter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Normal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Normal"/>
    <w:uiPriority w:val="2"/>
    <w:rsid w:val="00493EC6"/>
    <w:pPr>
      <w:spacing w:line="250" w:lineRule="atLeast"/>
    </w:pPr>
    <w:rPr>
      <w:sz w:val="19"/>
    </w:rPr>
  </w:style>
  <w:style w:type="paragraph" w:customStyle="1" w:styleId="DokKlassifizierung">
    <w:name w:val="Dok_Klassifizierung"/>
    <w:basedOn w:val="BriefDatum"/>
    <w:qFormat/>
    <w:rsid w:val="00CC26E6"/>
    <w:rPr>
      <w:b/>
      <w:bCs/>
    </w:rPr>
  </w:style>
  <w:style w:type="paragraph" w:customStyle="1" w:styleId="Default">
    <w:name w:val="Default"/>
    <w:rsid w:val="00483B71"/>
    <w:pPr>
      <w:autoSpaceDE w:val="0"/>
      <w:autoSpaceDN w:val="0"/>
      <w:adjustRightInd w:val="0"/>
      <w:spacing w:before="220"/>
    </w:pPr>
    <w:rPr>
      <w:rFonts w:cs="Arial"/>
      <w:color w:val="000000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590913"/>
    <w:rPr>
      <w:i/>
      <w:iCs/>
    </w:rPr>
  </w:style>
  <w:style w:type="character" w:customStyle="1" w:styleId="DokVersionierungChar">
    <w:name w:val="Dok_Versionierung Char"/>
    <w:basedOn w:val="DefaultParagraphFont"/>
    <w:link w:val="DokVersionierung"/>
    <w:locked/>
    <w:rsid w:val="00434D3C"/>
    <w:rPr>
      <w:sz w:val="17"/>
      <w:szCs w:val="17"/>
    </w:rPr>
  </w:style>
  <w:style w:type="paragraph" w:customStyle="1" w:styleId="DokVersionierung">
    <w:name w:val="Dok_Versionierung"/>
    <w:basedOn w:val="Footer"/>
    <w:link w:val="DokVersionierungChar"/>
    <w:qFormat/>
    <w:rsid w:val="00434D3C"/>
    <w:pPr>
      <w:jc w:val="right"/>
    </w:pPr>
    <w:rPr>
      <w:szCs w:val="17"/>
    </w:rPr>
  </w:style>
  <w:style w:type="table" w:styleId="TableGridLight">
    <w:name w:val="Grid Table Light"/>
    <w:basedOn w:val="TableNormal"/>
    <w:uiPriority w:val="40"/>
    <w:rsid w:val="00905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FA0AC419B644A48EE709FB489C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EF78-3C4D-4666-9E90-EC7283BA4750}"/>
      </w:docPartPr>
      <w:docPartBody>
        <w:p w:rsidR="00DB557D" w:rsidRDefault="00DB557D">
          <w:pPr>
            <w:pStyle w:val="21FA0AC419B644A48EE709FB489C3B0D"/>
          </w:pPr>
          <w:r w:rsidRPr="00D53C09">
            <w:rPr>
              <w:rStyle w:val="PlaceholderText"/>
            </w:rPr>
            <w:t>Wählen Sie ein Element aus.</w:t>
          </w:r>
        </w:p>
      </w:docPartBody>
    </w:docPart>
    <w:docPart>
      <w:docPartPr>
        <w:name w:val="F1999FC2E9EF4EF0B2C084EAB5CE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B5C2-5ACE-46AD-9AA5-C484E29AE6C9}"/>
      </w:docPartPr>
      <w:docPartBody>
        <w:p w:rsidR="00B72C1E" w:rsidRDefault="002530B9" w:rsidP="002530B9">
          <w:pPr>
            <w:pStyle w:val="F1999FC2E9EF4EF0B2C084EAB5CEF8EA1"/>
          </w:pPr>
          <w:r w:rsidRPr="00747A7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20E9054BE44AD79D3BF4313E0E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A1D4-3BA1-458F-834C-A79AD4A7E0AE}"/>
      </w:docPartPr>
      <w:docPartBody>
        <w:p w:rsidR="00B72C1E" w:rsidRDefault="002530B9" w:rsidP="002530B9">
          <w:pPr>
            <w:pStyle w:val="6320E9054BE44AD79D3BF4313E0EF8DB"/>
          </w:pPr>
          <w:r w:rsidRPr="00FB29C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65BD89F8963C4B3C98E07A1DC3F5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AAC-50DD-402D-8369-BF867532EC53}"/>
      </w:docPartPr>
      <w:docPartBody>
        <w:p w:rsidR="00B72C1E" w:rsidRDefault="002530B9" w:rsidP="002530B9">
          <w:pPr>
            <w:pStyle w:val="65BD89F8963C4B3C98E07A1DC3F562E3"/>
          </w:pPr>
          <w:r w:rsidRPr="00747A7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206483F30BE4F86A1A76BA5990F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42EB-FB58-458A-BE60-0DFC856CD54B}"/>
      </w:docPartPr>
      <w:docPartBody>
        <w:p w:rsidR="00B72C1E" w:rsidRDefault="002530B9" w:rsidP="002530B9">
          <w:pPr>
            <w:pStyle w:val="C206483F30BE4F86A1A76BA5990F9D8E"/>
          </w:pPr>
          <w:r w:rsidRPr="00747A7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3CA7E73AAE94DF08F68DBE8D869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4643-539D-4B0A-BC18-5315C9E3753F}"/>
      </w:docPartPr>
      <w:docPartBody>
        <w:p w:rsidR="00B72C1E" w:rsidRDefault="002530B9" w:rsidP="002530B9">
          <w:pPr>
            <w:pStyle w:val="43CA7E73AAE94DF08F68DBE8D869C0B9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13CBD08727498AA6E0802D1D34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C690-3F88-4BB3-A9BA-9D788D7C612B}"/>
      </w:docPartPr>
      <w:docPartBody>
        <w:p w:rsidR="00B72C1E" w:rsidRDefault="002530B9" w:rsidP="002530B9">
          <w:pPr>
            <w:pStyle w:val="6E13CBD08727498AA6E0802D1D34882C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B3E96ADA95A42A59E3527D6A1CC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C294-347B-435C-863F-46F97297CBC6}"/>
      </w:docPartPr>
      <w:docPartBody>
        <w:p w:rsidR="00B72C1E" w:rsidRDefault="002530B9" w:rsidP="002530B9">
          <w:pPr>
            <w:pStyle w:val="5B3E96ADA95A42A59E3527D6A1CC67AD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B7BEEF4FB7C46108006825B59AC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7BF-7ACB-440D-ADB3-EC50523EF7D1}"/>
      </w:docPartPr>
      <w:docPartBody>
        <w:p w:rsidR="00B72C1E" w:rsidRDefault="002530B9" w:rsidP="002530B9">
          <w:pPr>
            <w:pStyle w:val="1B7BEEF4FB7C46108006825B59AC98A9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93B754D87648DF85E12534913D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A643-51DB-4779-A8F7-3FAD0DE665AB}"/>
      </w:docPartPr>
      <w:docPartBody>
        <w:p w:rsidR="00B72C1E" w:rsidRDefault="002530B9" w:rsidP="002530B9">
          <w:pPr>
            <w:pStyle w:val="7A93B754D87648DF85E12534913D320C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54FF0E30EE5466EB597E2057DAC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9463-2A81-4DE2-81ED-10BDE0EC97AB}"/>
      </w:docPartPr>
      <w:docPartBody>
        <w:p w:rsidR="00B72C1E" w:rsidRDefault="002530B9" w:rsidP="002530B9">
          <w:pPr>
            <w:pStyle w:val="954FF0E30EE5466EB597E2057DAC294C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0157A48C3F4C86B3CE9A347D6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FB30-0EF3-4113-80B0-E0EDAE00DBE5}"/>
      </w:docPartPr>
      <w:docPartBody>
        <w:p w:rsidR="00B72C1E" w:rsidRDefault="002530B9" w:rsidP="002530B9">
          <w:pPr>
            <w:pStyle w:val="9E0157A48C3F4C86B3CE9A347D6DC113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54B6DC63CA94B7BBE0307D56EEF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048C-01E0-4D41-A9A3-ADED6DCC510E}"/>
      </w:docPartPr>
      <w:docPartBody>
        <w:p w:rsidR="00B72C1E" w:rsidRDefault="002530B9" w:rsidP="002530B9">
          <w:pPr>
            <w:pStyle w:val="A54B6DC63CA94B7BBE0307D56EEF143E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F3E80AA6EC94AABAE64FB130DD1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C767-27D0-4C39-B3B0-36EE8BBFADB6}"/>
      </w:docPartPr>
      <w:docPartBody>
        <w:p w:rsidR="00B72C1E" w:rsidRDefault="002530B9" w:rsidP="002530B9">
          <w:pPr>
            <w:pStyle w:val="2F3E80AA6EC94AABAE64FB130DD1367F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25CC60E03343D794846655BDA9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2855-2BAF-483F-BDFB-FBDFB7E5BA30}"/>
      </w:docPartPr>
      <w:docPartBody>
        <w:p w:rsidR="00B72C1E" w:rsidRDefault="002530B9" w:rsidP="002530B9">
          <w:pPr>
            <w:pStyle w:val="B225CC60E03343D794846655BDA918E2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BA6E32ADF97424F958636DD6EB1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EF7E-3C1B-46E6-BBFB-2EA5AC242DDA}"/>
      </w:docPartPr>
      <w:docPartBody>
        <w:p w:rsidR="00B72C1E" w:rsidRDefault="002530B9" w:rsidP="002530B9">
          <w:pPr>
            <w:pStyle w:val="CBA6E32ADF97424F958636DD6EB1D74D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89D77EF75A494BA24A5565392F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215D-9595-4B4D-8416-1D2411133F5B}"/>
      </w:docPartPr>
      <w:docPartBody>
        <w:p w:rsidR="00B72C1E" w:rsidRDefault="002530B9" w:rsidP="002530B9">
          <w:pPr>
            <w:pStyle w:val="AF89D77EF75A494BA24A5565392FEC92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EB335160AE4CFA9FB7675B986F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6BEA-0744-4FCB-AB69-CE0308F259F2}"/>
      </w:docPartPr>
      <w:docPartBody>
        <w:p w:rsidR="00B72C1E" w:rsidRDefault="002530B9" w:rsidP="002530B9">
          <w:pPr>
            <w:pStyle w:val="76EB335160AE4CFA9FB7675B986F4098"/>
          </w:pPr>
          <w:r w:rsidRPr="00903A0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5645-ECB9-40C3-873A-49708DCBCE85}"/>
      </w:docPartPr>
      <w:docPartBody>
        <w:p w:rsidR="00380263" w:rsidRDefault="00B72C1E">
          <w:r w:rsidRPr="00086B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7D"/>
    <w:rsid w:val="000A77D2"/>
    <w:rsid w:val="002530B9"/>
    <w:rsid w:val="00380263"/>
    <w:rsid w:val="00477AF3"/>
    <w:rsid w:val="008365CF"/>
    <w:rsid w:val="009F4139"/>
    <w:rsid w:val="00B72C1E"/>
    <w:rsid w:val="00CC538E"/>
    <w:rsid w:val="00D54197"/>
    <w:rsid w:val="00DB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1E"/>
    <w:rPr>
      <w:color w:val="808080"/>
    </w:rPr>
  </w:style>
  <w:style w:type="paragraph" w:customStyle="1" w:styleId="21FA0AC419B644A48EE709FB489C3B0D">
    <w:name w:val="21FA0AC419B644A48EE709FB489C3B0D"/>
  </w:style>
  <w:style w:type="paragraph" w:customStyle="1" w:styleId="6320E9054BE44AD79D3BF4313E0EF8DB">
    <w:name w:val="6320E9054BE44AD79D3BF4313E0EF8DB"/>
    <w:rsid w:val="002530B9"/>
    <w:pPr>
      <w:spacing w:after="0" w:line="250" w:lineRule="atLeast"/>
    </w:pPr>
    <w:rPr>
      <w:rFonts w:ascii="Arial" w:eastAsiaTheme="minorHAnsi" w:hAnsi="Arial" w:cs="Times New Roman"/>
      <w:sz w:val="19"/>
      <w:szCs w:val="20"/>
      <w:lang w:eastAsia="en-US"/>
    </w:rPr>
  </w:style>
  <w:style w:type="paragraph" w:customStyle="1" w:styleId="F1999FC2E9EF4EF0B2C084EAB5CEF8EA1">
    <w:name w:val="F1999FC2E9EF4EF0B2C084EAB5CEF8EA1"/>
    <w:rsid w:val="002530B9"/>
    <w:pPr>
      <w:autoSpaceDE w:val="0"/>
      <w:autoSpaceDN w:val="0"/>
      <w:adjustRightInd w:val="0"/>
      <w:spacing w:before="220" w:after="0"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paragraph" w:customStyle="1" w:styleId="65BD89F8963C4B3C98E07A1DC3F562E3">
    <w:name w:val="65BD89F8963C4B3C98E07A1DC3F562E3"/>
    <w:rsid w:val="002530B9"/>
  </w:style>
  <w:style w:type="paragraph" w:customStyle="1" w:styleId="C206483F30BE4F86A1A76BA5990F9D8E">
    <w:name w:val="C206483F30BE4F86A1A76BA5990F9D8E"/>
    <w:rsid w:val="002530B9"/>
  </w:style>
  <w:style w:type="paragraph" w:customStyle="1" w:styleId="43CA7E73AAE94DF08F68DBE8D869C0B9">
    <w:name w:val="43CA7E73AAE94DF08F68DBE8D869C0B9"/>
    <w:rsid w:val="002530B9"/>
  </w:style>
  <w:style w:type="paragraph" w:customStyle="1" w:styleId="6E13CBD08727498AA6E0802D1D34882C">
    <w:name w:val="6E13CBD08727498AA6E0802D1D34882C"/>
    <w:rsid w:val="002530B9"/>
  </w:style>
  <w:style w:type="paragraph" w:customStyle="1" w:styleId="5B3E96ADA95A42A59E3527D6A1CC67AD">
    <w:name w:val="5B3E96ADA95A42A59E3527D6A1CC67AD"/>
    <w:rsid w:val="002530B9"/>
  </w:style>
  <w:style w:type="paragraph" w:customStyle="1" w:styleId="1B7BEEF4FB7C46108006825B59AC98A9">
    <w:name w:val="1B7BEEF4FB7C46108006825B59AC98A9"/>
    <w:rsid w:val="002530B9"/>
  </w:style>
  <w:style w:type="paragraph" w:customStyle="1" w:styleId="7A93B754D87648DF85E12534913D320C">
    <w:name w:val="7A93B754D87648DF85E12534913D320C"/>
    <w:rsid w:val="002530B9"/>
  </w:style>
  <w:style w:type="paragraph" w:customStyle="1" w:styleId="954FF0E30EE5466EB597E2057DAC294C">
    <w:name w:val="954FF0E30EE5466EB597E2057DAC294C"/>
    <w:rsid w:val="002530B9"/>
  </w:style>
  <w:style w:type="paragraph" w:customStyle="1" w:styleId="9E0157A48C3F4C86B3CE9A347D6DC113">
    <w:name w:val="9E0157A48C3F4C86B3CE9A347D6DC113"/>
    <w:rsid w:val="002530B9"/>
  </w:style>
  <w:style w:type="paragraph" w:customStyle="1" w:styleId="A54B6DC63CA94B7BBE0307D56EEF143E">
    <w:name w:val="A54B6DC63CA94B7BBE0307D56EEF143E"/>
    <w:rsid w:val="002530B9"/>
  </w:style>
  <w:style w:type="paragraph" w:customStyle="1" w:styleId="2F3E80AA6EC94AABAE64FB130DD1367F">
    <w:name w:val="2F3E80AA6EC94AABAE64FB130DD1367F"/>
    <w:rsid w:val="002530B9"/>
  </w:style>
  <w:style w:type="paragraph" w:customStyle="1" w:styleId="B225CC60E03343D794846655BDA918E2">
    <w:name w:val="B225CC60E03343D794846655BDA918E2"/>
    <w:rsid w:val="002530B9"/>
  </w:style>
  <w:style w:type="paragraph" w:customStyle="1" w:styleId="CBA6E32ADF97424F958636DD6EB1D74D">
    <w:name w:val="CBA6E32ADF97424F958636DD6EB1D74D"/>
    <w:rsid w:val="002530B9"/>
  </w:style>
  <w:style w:type="paragraph" w:customStyle="1" w:styleId="AF89D77EF75A494BA24A5565392FEC92">
    <w:name w:val="AF89D77EF75A494BA24A5565392FEC92"/>
    <w:rsid w:val="002530B9"/>
  </w:style>
  <w:style w:type="paragraph" w:customStyle="1" w:styleId="76EB335160AE4CFA9FB7675B986F4098">
    <w:name w:val="76EB335160AE4CFA9FB7675B986F4098"/>
    <w:rsid w:val="00253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765-3BB0-45AE-858F-2E36182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ervisor / student initial survey - Doctorate at D-ERDW</vt:lpstr>
      <vt:lpstr/>
    </vt:vector>
  </TitlesOfParts>
  <Company>ETH Zuerich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us conversation: initial survey - Doctorate at D-ERDW</dc:title>
  <dc:creator>André Vock</dc:creator>
  <cp:lastModifiedBy>Vock  André</cp:lastModifiedBy>
  <cp:revision>48</cp:revision>
  <cp:lastPrinted>2015-01-21T13:53:00Z</cp:lastPrinted>
  <dcterms:created xsi:type="dcterms:W3CDTF">2022-08-08T15:18:00Z</dcterms:created>
  <dcterms:modified xsi:type="dcterms:W3CDTF">2022-10-21T15:16:00Z</dcterms:modified>
</cp:coreProperties>
</file>